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20089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16BE8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516BE8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8684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516BE8">
        <w:rPr>
          <w:b/>
          <w:bCs/>
          <w:sz w:val="20"/>
          <w:szCs w:val="20"/>
        </w:rPr>
        <w:t>33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CA34AF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20089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84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8684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8684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20089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C7B58">
        <w:rPr>
          <w:sz w:val="20"/>
          <w:szCs w:val="20"/>
        </w:rPr>
        <w:t>69 948 638,14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C7B58">
        <w:rPr>
          <w:sz w:val="20"/>
          <w:szCs w:val="20"/>
        </w:rPr>
        <w:t>64 952 638,1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C7B58">
        <w:rPr>
          <w:sz w:val="20"/>
          <w:szCs w:val="20"/>
        </w:rPr>
        <w:t>64 581 744,1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20089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C7B58">
        <w:rPr>
          <w:sz w:val="20"/>
          <w:szCs w:val="20"/>
        </w:rPr>
        <w:t>69 948 638,1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9-10 изложить в следующей редакции:</w:t>
      </w:r>
    </w:p>
    <w:p w:rsidR="005A0BF4" w:rsidRPr="00AF1C0B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 w:rsidR="00D4585A">
        <w:rPr>
          <w:sz w:val="20"/>
          <w:szCs w:val="20"/>
        </w:rPr>
        <w:t>45 008 413,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D4585A">
        <w:rPr>
          <w:sz w:val="20"/>
          <w:szCs w:val="20"/>
        </w:rPr>
        <w:t>39 937 413,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D4585A">
        <w:rPr>
          <w:sz w:val="20"/>
          <w:szCs w:val="20"/>
        </w:rPr>
        <w:t>39 937 413,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 рублей; </w:t>
      </w:r>
    </w:p>
    <w:p w:rsidR="005A0BF4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 w:rsidR="00D4585A">
        <w:rPr>
          <w:sz w:val="20"/>
          <w:szCs w:val="20"/>
        </w:rPr>
        <w:t>45 008 413,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 w:rsidR="00DA76A6">
        <w:rPr>
          <w:sz w:val="20"/>
          <w:szCs w:val="20"/>
        </w:rPr>
        <w:t>.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</w:tblGrid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8684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C7B58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C7B58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AC7B58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C20089">
              <w:rPr>
                <w:b/>
                <w:bCs/>
                <w:color w:val="000000"/>
              </w:rPr>
              <w:t xml:space="preserve">Порец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8684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AC7B58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AC7B58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C7B58" w:rsidRPr="00AC7B58" w:rsidTr="00AC7B58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C7B58" w:rsidRPr="00AC7B58" w:rsidTr="00AC7B58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center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69 948 638,14</w:t>
            </w:r>
          </w:p>
        </w:tc>
      </w:tr>
      <w:tr w:rsidR="00AC7B58" w:rsidRPr="00AC7B58" w:rsidTr="00AC7B58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4 996 000,0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lastRenderedPageBreak/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3 606 000,0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1 497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1 497 000,00</w:t>
            </w:r>
          </w:p>
        </w:tc>
      </w:tr>
      <w:tr w:rsidR="00AC7B58" w:rsidRPr="00AC7B58" w:rsidTr="00AC7B58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709 000,00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AC7B58" w:rsidRPr="00AC7B58" w:rsidTr="00AC7B58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1 397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717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680 000,0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C7B58" w:rsidRPr="00AC7B58" w:rsidTr="00AC7B58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09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09040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1 390 000,00</w:t>
            </w:r>
          </w:p>
        </w:tc>
      </w:tr>
      <w:tr w:rsidR="00AC7B58" w:rsidRPr="00AC7B58" w:rsidTr="00AC7B58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AC7B58" w:rsidRPr="00AC7B58" w:rsidTr="00AC7B58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B58" w:rsidRPr="00AC7B58" w:rsidTr="00AC7B58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7B58" w:rsidRPr="00AC7B58" w:rsidTr="00AC7B58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lastRenderedPageBreak/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C7B5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AC7B58" w:rsidRPr="00AC7B58" w:rsidTr="00AC7B58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AC7B58" w:rsidRPr="00AC7B58" w:rsidTr="00AC7B58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10904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B58" w:rsidRPr="00AC7B58" w:rsidTr="00AC7B58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3010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B58" w:rsidRPr="00AC7B58" w:rsidTr="00AC7B58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4060000000004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C7B58" w:rsidRPr="00AC7B58" w:rsidTr="00AC7B58">
        <w:tblPrEx>
          <w:tblLook w:val="04A0"/>
        </w:tblPrEx>
        <w:trPr>
          <w:trHeight w:val="15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114060251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C7B58" w:rsidRPr="00AC7B58" w:rsidTr="00AC7B58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64 952 638,14</w:t>
            </w:r>
          </w:p>
        </w:tc>
      </w:tr>
      <w:tr w:rsidR="00AC7B58" w:rsidRPr="00AC7B58" w:rsidTr="00AC7B58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64 581 744,14</w:t>
            </w:r>
          </w:p>
        </w:tc>
      </w:tr>
      <w:tr w:rsidR="00AC7B58" w:rsidRPr="00AC7B58" w:rsidTr="00AC7B58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14 501 772,48</w:t>
            </w:r>
          </w:p>
        </w:tc>
      </w:tr>
      <w:tr w:rsidR="00AC7B58" w:rsidRPr="00AC7B58" w:rsidTr="00AC7B58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4 612 700,00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9 889 072,48</w:t>
            </w:r>
          </w:p>
        </w:tc>
      </w:tr>
      <w:tr w:rsidR="00AC7B58" w:rsidRPr="00AC7B58" w:rsidTr="00AC7B58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45 137 618,60</w:t>
            </w:r>
          </w:p>
        </w:tc>
      </w:tr>
      <w:tr w:rsidR="00AC7B58" w:rsidRPr="00AC7B58" w:rsidTr="00AC7B58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20077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AC7B5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C7B58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7B58" w:rsidRPr="00AC7B58" w:rsidTr="00AC7B58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20216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2 492 380,00</w:t>
            </w:r>
          </w:p>
        </w:tc>
      </w:tr>
      <w:tr w:rsidR="00AC7B58" w:rsidRPr="00AC7B58" w:rsidTr="00AC7B58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Субсидии бюджетам сельских поселений на строительство и реконструкцию (модернизацию) объектов </w:t>
            </w:r>
            <w:proofErr w:type="gramStart"/>
            <w:r w:rsidRPr="00AC7B58">
              <w:rPr>
                <w:color w:val="000000"/>
                <w:sz w:val="22"/>
                <w:szCs w:val="22"/>
              </w:rPr>
              <w:t>питьевого</w:t>
            </w:r>
            <w:proofErr w:type="gramEnd"/>
            <w:r w:rsidRPr="00AC7B58">
              <w:rPr>
                <w:color w:val="000000"/>
                <w:sz w:val="22"/>
                <w:szCs w:val="22"/>
              </w:rPr>
              <w:t xml:space="preserve"> </w:t>
            </w:r>
          </w:p>
          <w:p w:rsidR="00AC7B58" w:rsidRPr="00AC7B58" w:rsidRDefault="0036343C" w:rsidP="00AC7B5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</w:t>
            </w:r>
            <w:r w:rsidR="00AC7B58" w:rsidRPr="00AC7B58">
              <w:rPr>
                <w:color w:val="000000"/>
                <w:sz w:val="22"/>
                <w:szCs w:val="22"/>
              </w:rPr>
              <w:t>доснабж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7 769 767,00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Субсидии бюджетам сел</w:t>
            </w:r>
            <w:r w:rsidR="0036343C">
              <w:rPr>
                <w:color w:val="000000"/>
                <w:sz w:val="22"/>
                <w:szCs w:val="22"/>
              </w:rPr>
              <w:t>ьских территорий на благоустрой</w:t>
            </w:r>
            <w:r w:rsidRPr="00AC7B58">
              <w:rPr>
                <w:color w:val="000000"/>
                <w:sz w:val="22"/>
                <w:szCs w:val="22"/>
              </w:rPr>
              <w:t>ство дворовых и общественных территор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 697 875,6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1 177 596,00</w:t>
            </w:r>
          </w:p>
        </w:tc>
      </w:tr>
      <w:tr w:rsidR="00AC7B58" w:rsidRPr="00AC7B58" w:rsidTr="00AC7B58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4 940 133,00</w:t>
            </w:r>
          </w:p>
        </w:tc>
      </w:tr>
      <w:tr w:rsidR="00AC7B58" w:rsidRPr="00AC7B58" w:rsidTr="00AC7B58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191 300,00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4 748 833,00</w:t>
            </w:r>
          </w:p>
        </w:tc>
      </w:tr>
      <w:tr w:rsidR="00AC7B58" w:rsidRPr="00AC7B58" w:rsidTr="00AC7B58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7B58" w:rsidRPr="00AC7B58" w:rsidTr="00AC7B58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249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бюджетам, за счет средств резервного </w:t>
            </w:r>
            <w:proofErr w:type="spellStart"/>
            <w:r w:rsidRPr="00AC7B58">
              <w:rPr>
                <w:b/>
                <w:bCs/>
                <w:color w:val="000000"/>
                <w:sz w:val="22"/>
                <w:szCs w:val="22"/>
              </w:rPr>
              <w:t>фодна</w:t>
            </w:r>
            <w:proofErr w:type="spellEnd"/>
            <w:r w:rsidRPr="00AC7B58">
              <w:rPr>
                <w:b/>
                <w:bCs/>
                <w:color w:val="000000"/>
                <w:sz w:val="22"/>
                <w:szCs w:val="22"/>
              </w:rPr>
              <w:t xml:space="preserve">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2 220,06</w:t>
            </w:r>
          </w:p>
        </w:tc>
      </w:tr>
      <w:tr w:rsidR="00AC7B58" w:rsidRPr="00AC7B58" w:rsidTr="00AC7B58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Прочие межбюджетные трансферты,</w:t>
            </w:r>
            <w:r w:rsidR="0036343C">
              <w:rPr>
                <w:color w:val="000000"/>
                <w:sz w:val="22"/>
                <w:szCs w:val="22"/>
              </w:rPr>
              <w:t xml:space="preserve"> </w:t>
            </w:r>
            <w:r w:rsidRPr="00AC7B58">
              <w:rPr>
                <w:color w:val="000000"/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2 220,06</w:t>
            </w:r>
          </w:p>
        </w:tc>
      </w:tr>
      <w:tr w:rsidR="00AC7B58" w:rsidRPr="00AC7B58" w:rsidTr="00AC7B58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B58">
              <w:rPr>
                <w:b/>
                <w:bCs/>
                <w:color w:val="000000"/>
                <w:sz w:val="22"/>
                <w:szCs w:val="22"/>
              </w:rPr>
              <w:t>370 894,00</w:t>
            </w:r>
          </w:p>
        </w:tc>
      </w:tr>
      <w:tr w:rsidR="00AC7B58" w:rsidRPr="00AC7B58" w:rsidTr="00AC7B58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58" w:rsidRPr="00AC7B58" w:rsidRDefault="00AC7B58" w:rsidP="00AC7B58">
            <w:pPr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58" w:rsidRPr="00AC7B58" w:rsidRDefault="00AC7B58" w:rsidP="00AC7B58">
            <w:pPr>
              <w:jc w:val="both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58" w:rsidRPr="00AC7B58" w:rsidRDefault="00AC7B58" w:rsidP="00AC7B58">
            <w:pPr>
              <w:jc w:val="right"/>
              <w:rPr>
                <w:color w:val="000000"/>
                <w:sz w:val="22"/>
                <w:szCs w:val="22"/>
              </w:rPr>
            </w:pPr>
            <w:r w:rsidRPr="00AC7B58">
              <w:rPr>
                <w:color w:val="000000"/>
                <w:sz w:val="22"/>
                <w:szCs w:val="22"/>
              </w:rPr>
              <w:t>370 894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BE2A35" w:rsidRDefault="00BE2A35" w:rsidP="00BE2A3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138"/>
        <w:gridCol w:w="78"/>
        <w:gridCol w:w="4178"/>
        <w:gridCol w:w="360"/>
        <w:gridCol w:w="1625"/>
        <w:gridCol w:w="1559"/>
        <w:gridCol w:w="283"/>
      </w:tblGrid>
      <w:tr w:rsidR="00BE2A35" w:rsidRPr="003B1306" w:rsidTr="00D4585A">
        <w:trPr>
          <w:trHeight w:val="300"/>
        </w:trPr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Pr="003B1306" w:rsidRDefault="00BE2A35" w:rsidP="00B439EB">
            <w:pPr>
              <w:rPr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A35" w:rsidRPr="003B1306" w:rsidRDefault="00BE2A35" w:rsidP="00B439EB">
            <w:pPr>
              <w:rPr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8EA" w:rsidRDefault="00DA0997" w:rsidP="007808EA">
            <w:pPr>
              <w:tabs>
                <w:tab w:val="left" w:pos="3442"/>
                <w:tab w:val="left" w:pos="3578"/>
              </w:tabs>
              <w:ind w:right="31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BE2A35">
              <w:rPr>
                <w:i/>
                <w:iCs/>
                <w:color w:val="000000"/>
                <w:sz w:val="20"/>
                <w:szCs w:val="20"/>
              </w:rPr>
              <w:t>Приложение 5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E2A35" w:rsidRPr="003B1306" w:rsidRDefault="00BE2A35" w:rsidP="007808EA">
            <w:pPr>
              <w:tabs>
                <w:tab w:val="left" w:pos="3611"/>
              </w:tabs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орецкого района Чувашской Республики 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B86846">
              <w:rPr>
                <w:i/>
                <w:iCs/>
                <w:color w:val="000000"/>
                <w:sz w:val="20"/>
                <w:szCs w:val="20"/>
              </w:rPr>
              <w:t>сельского поселения на 2019 год и на плановый период 2020 и 2021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годов» </w:t>
            </w:r>
          </w:p>
        </w:tc>
      </w:tr>
      <w:tr w:rsidR="00BE2A35" w:rsidRPr="003B1306" w:rsidTr="00D4585A">
        <w:trPr>
          <w:trHeight w:val="240"/>
        </w:trPr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Pr="003B1306" w:rsidRDefault="00BE2A35" w:rsidP="00B439EB">
            <w:pPr>
              <w:rPr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A35" w:rsidRPr="003B1306" w:rsidRDefault="00BE2A35" w:rsidP="00B439EB">
            <w:pPr>
              <w:ind w:left="2936" w:right="-108" w:hanging="2936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Pr="003B1306" w:rsidRDefault="00BE2A35" w:rsidP="00B439EB">
            <w:pPr>
              <w:ind w:left="2842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2A35" w:rsidRPr="003B1306" w:rsidTr="00D4585A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Default="00BE2A35" w:rsidP="00B439EB">
            <w:pPr>
              <w:jc w:val="center"/>
              <w:rPr>
                <w:b/>
                <w:bCs/>
                <w:color w:val="000000"/>
              </w:rPr>
            </w:pPr>
          </w:p>
          <w:p w:rsidR="00BE2A35" w:rsidRPr="003B1306" w:rsidRDefault="00BE2A35" w:rsidP="00B439E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BE2A35" w:rsidRPr="003B1306" w:rsidTr="00D4585A"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Default="00BE2A35" w:rsidP="00B439E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C20089">
              <w:rPr>
                <w:b/>
                <w:bCs/>
                <w:color w:val="000000"/>
              </w:rPr>
              <w:t xml:space="preserve">Порец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BE2A35" w:rsidRPr="00E9260A" w:rsidRDefault="00BE2A35" w:rsidP="00B439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BE2A35" w:rsidRPr="003B1306" w:rsidRDefault="00BE2A35" w:rsidP="00B439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B86846">
              <w:rPr>
                <w:b/>
                <w:bCs/>
                <w:color w:val="000000"/>
              </w:rPr>
              <w:t xml:space="preserve"> 2020 и 2021</w:t>
            </w:r>
            <w:r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BE2A35" w:rsidRPr="003B1306" w:rsidTr="00D4585A">
        <w:trPr>
          <w:trHeight w:hRule="exact" w:val="284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A35" w:rsidRPr="002A3732" w:rsidRDefault="00BE2A35" w:rsidP="00B439EB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BE2A35" w:rsidRPr="003B1306" w:rsidTr="00D4585A">
        <w:trPr>
          <w:trHeight w:val="300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2A35" w:rsidRPr="003B1306" w:rsidRDefault="00BE2A35" w:rsidP="00B439EB">
            <w:pPr>
              <w:rPr>
                <w:color w:val="000000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2A35" w:rsidRPr="003B1306" w:rsidRDefault="00BE2A35" w:rsidP="00B439EB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4585A" w:rsidTr="00D4585A">
        <w:trPr>
          <w:gridAfter w:val="1"/>
          <w:wAfter w:w="283" w:type="dxa"/>
          <w:trHeight w:val="317"/>
          <w:tblHeader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3B1306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5A" w:rsidRPr="003B1306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4585A" w:rsidRPr="008D21B1" w:rsidTr="00D4585A">
        <w:trPr>
          <w:gridAfter w:val="1"/>
          <w:wAfter w:w="283" w:type="dxa"/>
          <w:trHeight w:val="280"/>
          <w:tblHeader/>
        </w:trPr>
        <w:tc>
          <w:tcPr>
            <w:tcW w:w="2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0F1B59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D4585A" w:rsidRPr="001A223D" w:rsidRDefault="00D4585A" w:rsidP="00D4585A">
      <w:pPr>
        <w:spacing w:line="120" w:lineRule="auto"/>
        <w:rPr>
          <w:sz w:val="2"/>
        </w:rPr>
      </w:pPr>
    </w:p>
    <w:tbl>
      <w:tblPr>
        <w:tblW w:w="9969" w:type="dxa"/>
        <w:tblInd w:w="93" w:type="dxa"/>
        <w:tblLayout w:type="fixed"/>
        <w:tblLook w:val="04A0"/>
      </w:tblPr>
      <w:tblGrid>
        <w:gridCol w:w="2216"/>
        <w:gridCol w:w="4540"/>
        <w:gridCol w:w="1654"/>
        <w:gridCol w:w="1559"/>
      </w:tblGrid>
      <w:tr w:rsidR="00D4585A" w:rsidRPr="006E666F" w:rsidTr="00DA76A6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5A" w:rsidRPr="008D21B1" w:rsidRDefault="00D4585A" w:rsidP="00DA7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585A" w:rsidRPr="00C64A78" w:rsidTr="00DA76A6">
        <w:trPr>
          <w:trHeight w:val="27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08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A76A6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28 813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71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9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81 00</w:t>
            </w: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59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0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0</w:t>
            </w:r>
            <w:r w:rsidRPr="00416A5E">
              <w:rPr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7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7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416A5E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390 </w:t>
            </w:r>
            <w:r w:rsidRPr="0067430A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390 </w:t>
            </w:r>
            <w:r w:rsidRPr="0067430A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</w:t>
            </w:r>
            <w:r>
              <w:rPr>
                <w:sz w:val="20"/>
                <w:szCs w:val="20"/>
              </w:rPr>
              <w:t>20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7430A">
              <w:rPr>
                <w:sz w:val="20"/>
                <w:szCs w:val="20"/>
              </w:rPr>
              <w:t>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7430A">
              <w:rPr>
                <w:sz w:val="20"/>
                <w:szCs w:val="20"/>
              </w:rPr>
              <w:t>0 0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A228D2" w:rsidRDefault="00D4585A" w:rsidP="00DA76A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0 00</w:t>
            </w: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A228D2" w:rsidRDefault="00D4585A" w:rsidP="00DA76A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0 00</w:t>
            </w:r>
            <w:r w:rsidRPr="0067430A">
              <w:rPr>
                <w:sz w:val="20"/>
                <w:szCs w:val="20"/>
              </w:rPr>
              <w:t>0,0</w:t>
            </w:r>
          </w:p>
        </w:tc>
      </w:tr>
      <w:tr w:rsidR="00D4585A" w:rsidRPr="00C64A78" w:rsidTr="00DA76A6">
        <w:trPr>
          <w:trHeight w:val="61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400000000000000</w:t>
            </w:r>
          </w:p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ДОХОДЫ ОТ ПРОДАЖИ МАТЕРИАЛЬНЫХ И НЕМАТЕРИАЛЬНЫХ АКТИВ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</w:t>
            </w:r>
          </w:p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Pr="00C54FC8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Pr="00C54FC8">
              <w:rPr>
                <w:b/>
                <w:bCs/>
                <w:sz w:val="20"/>
                <w:szCs w:val="20"/>
              </w:rPr>
              <w:t> 000,0</w:t>
            </w:r>
          </w:p>
          <w:p w:rsidR="00D4585A" w:rsidRPr="00A228D2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585A" w:rsidRPr="00C64A78" w:rsidTr="00DA76A6">
        <w:trPr>
          <w:trHeight w:val="94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C54FC8" w:rsidRDefault="00D4585A" w:rsidP="00DA76A6">
            <w:pPr>
              <w:rPr>
                <w:bCs/>
                <w:sz w:val="20"/>
                <w:szCs w:val="20"/>
              </w:rPr>
            </w:pPr>
            <w:r w:rsidRPr="00C54FC8">
              <w:rPr>
                <w:bCs/>
                <w:sz w:val="20"/>
                <w:szCs w:val="20"/>
              </w:rPr>
              <w:lastRenderedPageBreak/>
              <w:t>00011406000000000430</w:t>
            </w:r>
          </w:p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Default="00D4585A" w:rsidP="00DA76A6">
            <w:pPr>
              <w:jc w:val="both"/>
              <w:rPr>
                <w:bCs/>
                <w:sz w:val="20"/>
                <w:szCs w:val="20"/>
              </w:rPr>
            </w:pPr>
            <w:r w:rsidRPr="00C54FC8">
              <w:rPr>
                <w:bCs/>
                <w:sz w:val="20"/>
                <w:szCs w:val="20"/>
              </w:rPr>
              <w:t>Доходы от продажи земельных участков,</w:t>
            </w:r>
            <w:r>
              <w:rPr>
                <w:bCs/>
                <w:sz w:val="20"/>
                <w:szCs w:val="20"/>
              </w:rPr>
              <w:t xml:space="preserve"> находящихся в государственной и муниципальной собственности</w:t>
            </w:r>
          </w:p>
          <w:p w:rsidR="00D4585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  <w:r w:rsidRPr="00061B5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061B59">
              <w:rPr>
                <w:bCs/>
                <w:sz w:val="20"/>
                <w:szCs w:val="20"/>
              </w:rPr>
              <w:t> 000,0</w:t>
            </w:r>
          </w:p>
        </w:tc>
      </w:tr>
      <w:tr w:rsidR="00D4585A" w:rsidRPr="00C64A78" w:rsidTr="00DA76A6">
        <w:trPr>
          <w:trHeight w:val="112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C54FC8" w:rsidRDefault="00D4585A" w:rsidP="00DA76A6">
            <w:pPr>
              <w:rPr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C54FC8" w:rsidRDefault="00D4585A" w:rsidP="00DA76A6">
            <w:pPr>
              <w:jc w:val="both"/>
              <w:rPr>
                <w:bCs/>
                <w:sz w:val="20"/>
                <w:szCs w:val="20"/>
              </w:rPr>
            </w:pPr>
            <w:r w:rsidRPr="00061B59">
              <w:rPr>
                <w:bCs/>
                <w:sz w:val="20"/>
                <w:szCs w:val="20"/>
              </w:rPr>
              <w:t>Доходы от продажи земельных участков,</w:t>
            </w:r>
            <w:r>
              <w:rPr>
                <w:bCs/>
                <w:sz w:val="20"/>
                <w:szCs w:val="20"/>
              </w:rPr>
              <w:t xml:space="preserve">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061B59" w:rsidRDefault="00D4585A" w:rsidP="00DA7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</w:t>
            </w:r>
            <w:r w:rsidRPr="00061B59">
              <w:rPr>
                <w:bCs/>
                <w:sz w:val="20"/>
                <w:szCs w:val="20"/>
              </w:rPr>
              <w:t>0,0</w:t>
            </w:r>
          </w:p>
          <w:p w:rsidR="00D4585A" w:rsidRDefault="00D4585A" w:rsidP="00DA76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061B59" w:rsidRDefault="00D4585A" w:rsidP="00DA76A6">
            <w:pPr>
              <w:jc w:val="right"/>
              <w:rPr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Pr="00061B59" w:rsidRDefault="00D4585A" w:rsidP="00DA76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061B59">
              <w:rPr>
                <w:bCs/>
                <w:sz w:val="20"/>
                <w:szCs w:val="20"/>
              </w:rPr>
              <w:t> 000,0</w:t>
            </w: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585A" w:rsidRPr="00C64A78" w:rsidTr="00DA76A6">
        <w:trPr>
          <w:trHeight w:val="46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C54FC8" w:rsidRDefault="00D4585A" w:rsidP="00DA76A6">
            <w:pPr>
              <w:rPr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C54FC8" w:rsidRDefault="00D4585A" w:rsidP="00DA76A6">
            <w:pPr>
              <w:jc w:val="both"/>
              <w:rPr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37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4585A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4585A" w:rsidRDefault="00DA76A6" w:rsidP="00DA76A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 879 813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37 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A228D2" w:rsidRDefault="00DA76A6" w:rsidP="00D4585A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 879 813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7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8</w:t>
            </w:r>
            <w:r w:rsidRPr="00284F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84FC3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4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8</w:t>
            </w:r>
            <w:r w:rsidRPr="00284F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 w:rsidRPr="00284FC3">
              <w:rPr>
                <w:sz w:val="20"/>
                <w:szCs w:val="20"/>
              </w:rPr>
              <w:t>0,0</w:t>
            </w:r>
          </w:p>
        </w:tc>
      </w:tr>
      <w:tr w:rsidR="00D4585A" w:rsidRPr="00284FC3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56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A76A6" w:rsidP="00D458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4 100,0</w:t>
            </w:r>
          </w:p>
        </w:tc>
      </w:tr>
      <w:tr w:rsidR="00D4585A" w:rsidRPr="00284FC3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1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4 7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D4585A" w:rsidRPr="00284FC3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243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строительство и реконструкцию  (модернизацию) объектов питьевого водоснаб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4585A" w:rsidRPr="00284FC3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55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территорий на благоустройство дворовых и общественных территор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8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A6" w:rsidRPr="00284FC3" w:rsidRDefault="00DA76A6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00,0</w:t>
            </w:r>
          </w:p>
        </w:tc>
      </w:tr>
      <w:tr w:rsidR="00D4585A" w:rsidRPr="00284FC3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сид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13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77 213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</w:t>
            </w:r>
            <w:r w:rsidRPr="00E9260A">
              <w:rPr>
                <w:sz w:val="20"/>
                <w:szCs w:val="20"/>
              </w:rPr>
              <w:t>000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00</w:t>
            </w:r>
            <w:r w:rsidRPr="0067430A">
              <w:rPr>
                <w:sz w:val="20"/>
                <w:szCs w:val="20"/>
              </w:rPr>
              <w:t>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</w:t>
            </w:r>
            <w:r w:rsidRPr="00E9260A">
              <w:rPr>
                <w:sz w:val="20"/>
                <w:szCs w:val="20"/>
              </w:rPr>
              <w:t>000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13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 413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D4585A" w:rsidRPr="00C64A78" w:rsidTr="00DA76A6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5A" w:rsidRPr="00E9260A" w:rsidRDefault="00D4585A" w:rsidP="00DA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5A" w:rsidRPr="00E9260A" w:rsidRDefault="00D4585A" w:rsidP="00D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67430A" w:rsidRDefault="00D4585A" w:rsidP="00DA76A6">
            <w:pPr>
              <w:jc w:val="right"/>
              <w:rPr>
                <w:sz w:val="20"/>
                <w:szCs w:val="20"/>
              </w:rPr>
            </w:pP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5A" w:rsidRPr="00284FC3" w:rsidRDefault="00D4585A" w:rsidP="00DA76A6">
            <w:pPr>
              <w:jc w:val="right"/>
              <w:rPr>
                <w:sz w:val="20"/>
                <w:szCs w:val="20"/>
              </w:rPr>
            </w:pPr>
            <w:r w:rsidRPr="00284FC3">
              <w:rPr>
                <w:sz w:val="20"/>
                <w:szCs w:val="20"/>
              </w:rPr>
              <w:t>0,0</w:t>
            </w:r>
          </w:p>
        </w:tc>
      </w:tr>
    </w:tbl>
    <w:p w:rsidR="009C13FC" w:rsidRPr="00610274" w:rsidRDefault="008B1A99" w:rsidP="008B1A99">
      <w:pPr>
        <w:jc w:val="right"/>
      </w:pPr>
      <w:r>
        <w:t>»;</w:t>
      </w: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7808EA" w:rsidRDefault="0056683D" w:rsidP="007808EA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808EA">
        <w:rPr>
          <w:sz w:val="20"/>
          <w:szCs w:val="20"/>
        </w:rPr>
        <w:t xml:space="preserve">Дополнить приложением </w:t>
      </w:r>
      <w:r w:rsidR="007F1B39" w:rsidRPr="007808EA">
        <w:rPr>
          <w:sz w:val="20"/>
          <w:szCs w:val="20"/>
        </w:rPr>
        <w:t>6</w:t>
      </w:r>
      <w:r w:rsidR="004A6612" w:rsidRPr="007808EA">
        <w:rPr>
          <w:sz w:val="20"/>
          <w:szCs w:val="20"/>
          <w:vertAlign w:val="superscript"/>
        </w:rPr>
        <w:t>1</w:t>
      </w:r>
      <w:r w:rsidR="00504232" w:rsidRPr="007808EA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5" w:type="dxa"/>
        <w:tblInd w:w="11" w:type="dxa"/>
        <w:tblLayout w:type="fixed"/>
        <w:tblLook w:val="0000"/>
      </w:tblPr>
      <w:tblGrid>
        <w:gridCol w:w="5841"/>
        <w:gridCol w:w="4354"/>
      </w:tblGrid>
      <w:tr w:rsidR="009B4929" w:rsidRPr="00B10127" w:rsidTr="00F0151A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7808E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808EA" w:rsidRDefault="00C2008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>плановы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0151A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0151A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A76A6" w:rsidRDefault="00DA76A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570"/>
        <w:gridCol w:w="506"/>
        <w:gridCol w:w="506"/>
        <w:gridCol w:w="1644"/>
        <w:gridCol w:w="576"/>
        <w:gridCol w:w="2136"/>
      </w:tblGrid>
      <w:tr w:rsidR="0036343C" w:rsidRPr="0036343C" w:rsidTr="0036343C">
        <w:trPr>
          <w:trHeight w:val="574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Подразде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Сумма (увеличение, уменьшение(-))</w:t>
            </w:r>
          </w:p>
        </w:tc>
      </w:tr>
      <w:tr w:rsidR="0036343C" w:rsidRPr="0036343C" w:rsidTr="0036343C">
        <w:trPr>
          <w:trHeight w:val="1980"/>
        </w:trPr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</w:tr>
      <w:tr w:rsidR="0036343C" w:rsidRPr="0036343C" w:rsidTr="0036343C">
        <w:trPr>
          <w:trHeight w:val="5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6</w:t>
            </w:r>
          </w:p>
        </w:tc>
      </w:tr>
      <w:tr w:rsidR="0036343C" w:rsidRPr="0036343C" w:rsidTr="0036343C">
        <w:trPr>
          <w:trHeight w:val="432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</w:tr>
      <w:tr w:rsidR="0036343C" w:rsidRPr="0036343C" w:rsidTr="0036343C">
        <w:trPr>
          <w:trHeight w:val="432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1 151 525,14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993 823,00</w:t>
            </w:r>
          </w:p>
        </w:tc>
      </w:tr>
      <w:tr w:rsidR="0036343C" w:rsidRPr="0036343C" w:rsidTr="0036343C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</w:t>
            </w:r>
            <w:proofErr w:type="spellStart"/>
            <w:r w:rsidRPr="0036343C">
              <w:rPr>
                <w:color w:val="000000"/>
              </w:rPr>
              <w:t>Общепрограммные</w:t>
            </w:r>
            <w:proofErr w:type="spellEnd"/>
            <w:r w:rsidRPr="0036343C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9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500,5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500,5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6343C">
              <w:rPr>
                <w:color w:val="000000"/>
              </w:rPr>
              <w:t>контроля за</w:t>
            </w:r>
            <w:proofErr w:type="gramEnd"/>
            <w:r w:rsidRPr="0036343C"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3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3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 790 456,0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70 45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6343C">
              <w:rPr>
                <w:color w:val="000000"/>
              </w:rPr>
              <w:t>общественых</w:t>
            </w:r>
            <w:proofErr w:type="spellEnd"/>
            <w:r w:rsidRPr="0036343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8 065 746,14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36343C">
              <w:rPr>
                <w:color w:val="000000"/>
              </w:rPr>
              <w:t>"м</w:t>
            </w:r>
            <w:proofErr w:type="gramEnd"/>
            <w:r w:rsidRPr="0036343C">
              <w:rPr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276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4 57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4 576 467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 5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 xml:space="preserve">II этап строительства водопровода </w:t>
            </w:r>
            <w:proofErr w:type="gramStart"/>
            <w:r w:rsidRPr="0036343C">
              <w:rPr>
                <w:color w:val="000000"/>
              </w:rPr>
              <w:t>в</w:t>
            </w:r>
            <w:proofErr w:type="gramEnd"/>
            <w:r w:rsidRPr="0036343C">
              <w:rPr>
                <w:color w:val="000000"/>
              </w:rPr>
              <w:t xml:space="preserve"> </w:t>
            </w:r>
            <w:proofErr w:type="gramStart"/>
            <w:r w:rsidRPr="0036343C">
              <w:rPr>
                <w:color w:val="000000"/>
              </w:rPr>
              <w:t>с</w:t>
            </w:r>
            <w:proofErr w:type="gramEnd"/>
            <w:r w:rsidRPr="0036343C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489 259,14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57 690,14</w:t>
            </w:r>
          </w:p>
        </w:tc>
      </w:tr>
      <w:tr w:rsidR="0036343C" w:rsidRPr="0036343C" w:rsidTr="0036343C">
        <w:trPr>
          <w:trHeight w:val="172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6343C">
              <w:rPr>
                <w:color w:val="000000"/>
              </w:rPr>
              <w:t>общественых</w:t>
            </w:r>
            <w:proofErr w:type="spellEnd"/>
            <w:r w:rsidRPr="0036343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57 690,14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79 694,48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2089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AF1C0B" w:rsidRDefault="008564BB" w:rsidP="007808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>
        <w:rPr>
          <w:sz w:val="20"/>
          <w:szCs w:val="20"/>
          <w:vertAlign w:val="superscript"/>
        </w:rPr>
        <w:t>1</w:t>
      </w:r>
      <w:r w:rsidRPr="00AF1C0B">
        <w:rPr>
          <w:sz w:val="20"/>
          <w:szCs w:val="20"/>
        </w:rPr>
        <w:t xml:space="preserve"> следующего содержания:</w:t>
      </w:r>
    </w:p>
    <w:p w:rsidR="008564BB" w:rsidRPr="00AF1C0B" w:rsidRDefault="008564BB" w:rsidP="008564BB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841"/>
        <w:gridCol w:w="4349"/>
      </w:tblGrid>
      <w:tr w:rsidR="008564BB" w:rsidRPr="00B10127" w:rsidTr="008564BB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64BB" w:rsidRPr="00B10127" w:rsidRDefault="008564BB" w:rsidP="008564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64BB" w:rsidRPr="009B4929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7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8564BB" w:rsidRPr="00B10127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564BB" w:rsidRPr="00B10127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8564BB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564BB" w:rsidRPr="00B10127" w:rsidRDefault="00F0151A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8564BB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8564BB" w:rsidRPr="00B10127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8564BB" w:rsidRPr="00A93324" w:rsidRDefault="008564BB" w:rsidP="008564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A93324">
        <w:rPr>
          <w:b/>
          <w:bCs/>
          <w:color w:val="000000"/>
          <w:sz w:val="20"/>
          <w:szCs w:val="20"/>
        </w:rPr>
        <w:t>ИЗМЕНЕНИЕ</w:t>
      </w:r>
    </w:p>
    <w:p w:rsidR="007F1B39" w:rsidRDefault="008564BB" w:rsidP="008564BB">
      <w:pPr>
        <w:pStyle w:val="a8"/>
        <w:ind w:left="900"/>
        <w:jc w:val="center"/>
        <w:rPr>
          <w:b/>
          <w:bCs/>
          <w:color w:val="000000"/>
          <w:sz w:val="20"/>
          <w:szCs w:val="20"/>
        </w:rPr>
      </w:pPr>
      <w:proofErr w:type="gramStart"/>
      <w:r w:rsidRPr="00A93324">
        <w:rPr>
          <w:b/>
          <w:bCs/>
          <w:color w:val="000000"/>
          <w:sz w:val="20"/>
          <w:szCs w:val="20"/>
        </w:rPr>
        <w:t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расходов классификации расходов бюджета Порецкого сельского поселения Порецкого рай</w:t>
      </w:r>
      <w:r w:rsidR="00F0151A">
        <w:rPr>
          <w:b/>
          <w:bCs/>
          <w:color w:val="000000"/>
          <w:sz w:val="20"/>
          <w:szCs w:val="20"/>
        </w:rPr>
        <w:t>она Чувашской Республики на 2020 и 2021</w:t>
      </w:r>
      <w:r w:rsidRPr="00A93324">
        <w:rPr>
          <w:b/>
          <w:bCs/>
          <w:color w:val="000000"/>
          <w:sz w:val="20"/>
          <w:szCs w:val="20"/>
        </w:rPr>
        <w:t xml:space="preserve"> годы, предусмотренного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</w:t>
      </w:r>
      <w:r w:rsidR="00F0151A">
        <w:rPr>
          <w:b/>
          <w:bCs/>
          <w:color w:val="000000"/>
          <w:sz w:val="20"/>
          <w:szCs w:val="20"/>
        </w:rPr>
        <w:t>она Чувашской</w:t>
      </w:r>
      <w:proofErr w:type="gramEnd"/>
      <w:r w:rsidR="00F0151A">
        <w:rPr>
          <w:b/>
          <w:bCs/>
          <w:color w:val="000000"/>
          <w:sz w:val="20"/>
          <w:szCs w:val="20"/>
        </w:rPr>
        <w:t xml:space="preserve"> Республики на 2019 год и на плановый период 2020 и 2021</w:t>
      </w:r>
      <w:r w:rsidRPr="00A93324">
        <w:rPr>
          <w:b/>
          <w:bCs/>
          <w:color w:val="000000"/>
          <w:sz w:val="20"/>
          <w:szCs w:val="20"/>
        </w:rPr>
        <w:t xml:space="preserve"> годов"</w:t>
      </w:r>
    </w:p>
    <w:p w:rsidR="008564BB" w:rsidRDefault="008564BB" w:rsidP="008564BB">
      <w:pPr>
        <w:pStyle w:val="a8"/>
        <w:ind w:left="900"/>
        <w:jc w:val="both"/>
        <w:rPr>
          <w:b/>
          <w:bCs/>
          <w:color w:val="000000"/>
          <w:sz w:val="20"/>
          <w:szCs w:val="20"/>
        </w:rPr>
      </w:pPr>
    </w:p>
    <w:tbl>
      <w:tblPr>
        <w:tblW w:w="10157" w:type="dxa"/>
        <w:tblLayout w:type="fixed"/>
        <w:tblLook w:val="0000"/>
      </w:tblPr>
      <w:tblGrid>
        <w:gridCol w:w="10157"/>
      </w:tblGrid>
      <w:tr w:rsidR="008564BB" w:rsidRPr="00A93324" w:rsidTr="008564BB">
        <w:trPr>
          <w:trHeight w:val="347"/>
        </w:trPr>
        <w:tc>
          <w:tcPr>
            <w:tcW w:w="10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64BB" w:rsidRPr="00A93324" w:rsidRDefault="008564BB" w:rsidP="008564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324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97841" w:rsidRDefault="00C97841" w:rsidP="008564BB">
      <w:pPr>
        <w:pStyle w:val="a8"/>
        <w:ind w:left="900"/>
        <w:jc w:val="right"/>
        <w:rPr>
          <w:sz w:val="20"/>
          <w:szCs w:val="20"/>
        </w:rPr>
      </w:pPr>
    </w:p>
    <w:tbl>
      <w:tblPr>
        <w:tblW w:w="10146" w:type="dxa"/>
        <w:tblInd w:w="93" w:type="dxa"/>
        <w:tblLook w:val="04A0"/>
      </w:tblPr>
      <w:tblGrid>
        <w:gridCol w:w="4167"/>
        <w:gridCol w:w="487"/>
        <w:gridCol w:w="487"/>
        <w:gridCol w:w="1727"/>
        <w:gridCol w:w="572"/>
        <w:gridCol w:w="1540"/>
        <w:gridCol w:w="1166"/>
      </w:tblGrid>
      <w:tr w:rsidR="00C97841" w:rsidRPr="00C97841" w:rsidTr="00C97841">
        <w:trPr>
          <w:trHeight w:val="1544"/>
        </w:trPr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97841" w:rsidRPr="00C97841" w:rsidTr="00C97841">
        <w:trPr>
          <w:trHeight w:val="1359"/>
        </w:trPr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78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128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15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C9784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978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784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97841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25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102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128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C97841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C97841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51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1027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51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841" w:rsidRPr="00C97841" w:rsidTr="00C97841">
        <w:trPr>
          <w:trHeight w:val="7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841" w:rsidRPr="00C97841" w:rsidRDefault="00C97841" w:rsidP="00C97841">
            <w:pPr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center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41" w:rsidRPr="00C97841" w:rsidRDefault="00C97841" w:rsidP="00C97841">
            <w:pPr>
              <w:jc w:val="right"/>
              <w:rPr>
                <w:color w:val="000000"/>
                <w:sz w:val="20"/>
                <w:szCs w:val="20"/>
              </w:rPr>
            </w:pPr>
            <w:r w:rsidRPr="00C9784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564BB" w:rsidRDefault="008564BB" w:rsidP="008564BB">
      <w:pPr>
        <w:pStyle w:val="a8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E1CFD" w:rsidRDefault="00BE2A35" w:rsidP="007808EA">
      <w:pPr>
        <w:numPr>
          <w:ilvl w:val="0"/>
          <w:numId w:val="3"/>
        </w:numPr>
        <w:ind w:left="540"/>
        <w:jc w:val="both"/>
        <w:rPr>
          <w:sz w:val="20"/>
          <w:szCs w:val="20"/>
        </w:rPr>
      </w:pPr>
      <w:r w:rsidRPr="007E1CFD">
        <w:rPr>
          <w:sz w:val="20"/>
          <w:szCs w:val="20"/>
        </w:rPr>
        <w:t xml:space="preserve">     </w:t>
      </w:r>
      <w:r w:rsidR="007F1B39" w:rsidRPr="007E1CFD">
        <w:rPr>
          <w:sz w:val="20"/>
          <w:szCs w:val="20"/>
        </w:rPr>
        <w:t>Приложение 8</w:t>
      </w:r>
      <w:r w:rsidR="00702D83" w:rsidRPr="007E1CFD">
        <w:rPr>
          <w:sz w:val="20"/>
          <w:szCs w:val="20"/>
        </w:rPr>
        <w:t xml:space="preserve"> к решению</w:t>
      </w:r>
      <w:r w:rsidR="008A7E64" w:rsidRPr="007E1CFD">
        <w:rPr>
          <w:sz w:val="20"/>
          <w:szCs w:val="20"/>
        </w:rPr>
        <w:t xml:space="preserve"> Собрания депутатов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она Чувашской Ре</w:t>
      </w:r>
      <w:r w:rsidR="008A7E64" w:rsidRPr="007E1CFD">
        <w:rPr>
          <w:sz w:val="20"/>
          <w:szCs w:val="20"/>
        </w:rPr>
        <w:t xml:space="preserve">спублики «О бюджете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</w:t>
      </w:r>
      <w:r w:rsidR="00F0151A">
        <w:rPr>
          <w:sz w:val="20"/>
          <w:szCs w:val="20"/>
        </w:rPr>
        <w:t>она Чувашской Республики на 2019 год и на плановый период 2020 и 2021</w:t>
      </w:r>
      <w:r w:rsidR="007F1B39" w:rsidRPr="007E1CFD">
        <w:rPr>
          <w:sz w:val="20"/>
          <w:szCs w:val="20"/>
        </w:rPr>
        <w:t xml:space="preserve"> годов</w:t>
      </w:r>
      <w:r w:rsidR="00702D83" w:rsidRPr="007E1CFD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Default="009B4929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Республики 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9B4929" w:rsidRPr="00320916" w:rsidRDefault="00F0151A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9B4929"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B7CC3">
        <w:rPr>
          <w:b/>
          <w:bCs/>
          <w:color w:val="000000"/>
          <w:sz w:val="20"/>
          <w:szCs w:val="20"/>
        </w:rPr>
        <w:t xml:space="preserve"> на 201</w:t>
      </w:r>
      <w:r w:rsidR="00F0151A">
        <w:rPr>
          <w:b/>
          <w:bCs/>
          <w:color w:val="000000"/>
          <w:sz w:val="20"/>
          <w:szCs w:val="20"/>
        </w:rPr>
        <w:t>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8564B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97841" w:rsidRDefault="00C978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96"/>
        <w:gridCol w:w="4153"/>
        <w:gridCol w:w="1628"/>
        <w:gridCol w:w="576"/>
        <w:gridCol w:w="506"/>
        <w:gridCol w:w="506"/>
        <w:gridCol w:w="2015"/>
      </w:tblGrid>
      <w:tr w:rsidR="0036343C" w:rsidRPr="0036343C" w:rsidTr="0036343C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Наименование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36343C">
              <w:rPr>
                <w:color w:val="000000"/>
              </w:rPr>
              <w:t>непрограммные</w:t>
            </w:r>
            <w:proofErr w:type="spellEnd"/>
            <w:r w:rsidRPr="003634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Подразде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Сумма</w:t>
            </w:r>
          </w:p>
        </w:tc>
      </w:tr>
      <w:tr w:rsidR="0036343C" w:rsidRPr="0036343C" w:rsidTr="0036343C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</w:tr>
      <w:tr w:rsidR="0036343C" w:rsidRPr="0036343C" w:rsidTr="0036343C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7</w:t>
            </w:r>
          </w:p>
        </w:tc>
      </w:tr>
      <w:tr w:rsidR="0036343C" w:rsidRPr="0036343C" w:rsidTr="0036343C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69 948 638,14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5 738 467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12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2 9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36343C">
              <w:rPr>
                <w:color w:val="000000"/>
              </w:rPr>
              <w:t>в</w:t>
            </w:r>
            <w:proofErr w:type="gramEnd"/>
            <w:r w:rsidRPr="0036343C">
              <w:rPr>
                <w:color w:val="000000"/>
              </w:rPr>
              <w:t xml:space="preserve"> </w:t>
            </w:r>
            <w:proofErr w:type="gramStart"/>
            <w:r w:rsidRPr="0036343C">
              <w:rPr>
                <w:color w:val="000000"/>
              </w:rPr>
              <w:t>с</w:t>
            </w:r>
            <w:proofErr w:type="gramEnd"/>
            <w:r w:rsidRPr="0036343C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 732 933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36343C">
              <w:rPr>
                <w:b/>
                <w:bCs/>
                <w:color w:val="000000"/>
              </w:rPr>
              <w:t>"м</w:t>
            </w:r>
            <w:proofErr w:type="gramEnd"/>
            <w:r w:rsidRPr="0036343C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 732 933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933,00</w:t>
            </w:r>
          </w:p>
        </w:tc>
      </w:tr>
      <w:tr w:rsidR="0036343C" w:rsidRPr="0036343C" w:rsidTr="0036343C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0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0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0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0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732 020,00</w:t>
            </w:r>
          </w:p>
        </w:tc>
      </w:tr>
      <w:tr w:rsidR="0036343C" w:rsidRPr="0036343C" w:rsidTr="0036343C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proofErr w:type="gramStart"/>
            <w:r w:rsidRPr="0036343C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6343C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13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13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13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13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13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8 292 660,14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6343C">
              <w:rPr>
                <w:b/>
                <w:bCs/>
                <w:color w:val="000000"/>
              </w:rPr>
              <w:t>общественых</w:t>
            </w:r>
            <w:proofErr w:type="spellEnd"/>
            <w:r w:rsidRPr="0036343C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8 292 660,14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491 164,48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Уличное освеще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68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68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68 503,48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68 503,48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68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2 66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2 66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2 661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801 495,66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36343C">
              <w:rPr>
                <w:color w:val="000000"/>
              </w:rPr>
              <w:t>культурно-досугового</w:t>
            </w:r>
            <w:proofErr w:type="spellEnd"/>
            <w:r w:rsidRPr="0036343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88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6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изическая культура и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изическая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0 000,00</w:t>
            </w:r>
          </w:p>
        </w:tc>
      </w:tr>
      <w:tr w:rsidR="0036343C" w:rsidRPr="0036343C" w:rsidTr="0036343C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6343C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6343C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000,00</w:t>
            </w:r>
          </w:p>
        </w:tc>
      </w:tr>
      <w:tr w:rsidR="0036343C" w:rsidRPr="0036343C" w:rsidTr="0036343C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7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6343C">
              <w:rPr>
                <w:color w:val="000000"/>
              </w:rPr>
              <w:t>видеофиксации</w:t>
            </w:r>
            <w:proofErr w:type="spellEnd"/>
            <w:r w:rsidRPr="0036343C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5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8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47 469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701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5 900,00</w:t>
            </w:r>
          </w:p>
        </w:tc>
      </w:tr>
      <w:tr w:rsidR="0036343C" w:rsidRPr="0036343C" w:rsidTr="0036343C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8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9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 225 8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 225 8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25 8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464 1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4 1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4 186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4 186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964 186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1 7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1 7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1 7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1 7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1 7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0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 546 1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2 546 1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зервны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зервные фон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6343C">
              <w:rPr>
                <w:color w:val="000000"/>
              </w:rPr>
              <w:t>контроля за</w:t>
            </w:r>
            <w:proofErr w:type="gramEnd"/>
            <w:r w:rsidRPr="0036343C"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сполнение судебных а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304 893,50</w:t>
            </w:r>
          </w:p>
        </w:tc>
      </w:tr>
      <w:tr w:rsidR="0036343C" w:rsidRPr="0036343C" w:rsidTr="0036343C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91 3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91 3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88 5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88 5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88 5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88 5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 207 029,50</w:t>
            </w:r>
          </w:p>
        </w:tc>
      </w:tr>
      <w:tr w:rsidR="0036343C" w:rsidRPr="0036343C" w:rsidTr="0036343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3 207 0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</w:t>
            </w:r>
            <w:proofErr w:type="spellStart"/>
            <w:r w:rsidRPr="0036343C">
              <w:rPr>
                <w:color w:val="000000"/>
              </w:rPr>
              <w:t>Общепрограммные</w:t>
            </w:r>
            <w:proofErr w:type="spellEnd"/>
            <w:r w:rsidRPr="0036343C">
              <w:rPr>
                <w:color w:val="000000"/>
              </w:rPr>
              <w:t xml:space="preserve"> расход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07 0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841 029,5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20 42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20 429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20 429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20 42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45 250,5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45 250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45 250,5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45 250,5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5 35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5 35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5 35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5 350,00</w:t>
            </w:r>
          </w:p>
        </w:tc>
      </w:tr>
      <w:tr w:rsidR="0036343C" w:rsidRPr="0036343C" w:rsidTr="0036343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66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66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66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66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66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564BB" w:rsidRDefault="008564BB" w:rsidP="007808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 w:rsidR="00F0151A">
        <w:rPr>
          <w:sz w:val="20"/>
          <w:szCs w:val="20"/>
        </w:rPr>
        <w:t>она Чувашской Республики на 2019</w:t>
      </w:r>
      <w:r>
        <w:rPr>
          <w:sz w:val="20"/>
          <w:szCs w:val="20"/>
        </w:rPr>
        <w:t xml:space="preserve"> год и</w:t>
      </w:r>
      <w:r w:rsidR="00F0151A">
        <w:rPr>
          <w:sz w:val="20"/>
          <w:szCs w:val="20"/>
        </w:rPr>
        <w:t xml:space="preserve"> на плановый период 2020 и 2021</w:t>
      </w:r>
      <w:r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8564BB" w:rsidRDefault="008564BB" w:rsidP="008564BB">
      <w:pPr>
        <w:ind w:left="540"/>
        <w:jc w:val="both"/>
        <w:rPr>
          <w:sz w:val="20"/>
          <w:szCs w:val="20"/>
        </w:rPr>
      </w:pPr>
    </w:p>
    <w:p w:rsidR="00BD704D" w:rsidRDefault="00BD704D" w:rsidP="008564BB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8564BB" w:rsidRPr="00320916" w:rsidTr="008564BB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8564B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8564BB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A255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>она Чувашской Рес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публики на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D704D" w:rsidRDefault="008564BB" w:rsidP="008564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564BB" w:rsidRDefault="008564BB" w:rsidP="008564B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0151A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0151A">
        <w:rPr>
          <w:b/>
          <w:bCs/>
          <w:color w:val="000000"/>
          <w:sz w:val="20"/>
          <w:szCs w:val="20"/>
        </w:rPr>
        <w:t xml:space="preserve"> на 2020 и 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  <w:r>
        <w:rPr>
          <w:b/>
          <w:bCs/>
          <w:color w:val="000000"/>
          <w:sz w:val="20"/>
          <w:szCs w:val="20"/>
        </w:rPr>
        <w:t>ы</w:t>
      </w:r>
    </w:p>
    <w:p w:rsidR="00BD704D" w:rsidRPr="006870DB" w:rsidRDefault="00BD704D" w:rsidP="008564BB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307" w:type="dxa"/>
        <w:tblInd w:w="93" w:type="dxa"/>
        <w:tblLook w:val="04A0"/>
      </w:tblPr>
      <w:tblGrid>
        <w:gridCol w:w="617"/>
        <w:gridCol w:w="3582"/>
        <w:gridCol w:w="1621"/>
        <w:gridCol w:w="537"/>
        <w:gridCol w:w="459"/>
        <w:gridCol w:w="459"/>
        <w:gridCol w:w="1529"/>
        <w:gridCol w:w="1503"/>
      </w:tblGrid>
      <w:tr w:rsidR="00250EE2" w:rsidRPr="00250EE2" w:rsidTr="00050552">
        <w:trPr>
          <w:trHeight w:val="57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50EE2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0EE2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50EE2" w:rsidRPr="00250EE2" w:rsidTr="00050552">
        <w:trPr>
          <w:trHeight w:val="23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44 773 313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3 539 913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1 96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2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5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250E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0EE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571 513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50EE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50EE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571 513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1 513,00</w:t>
            </w:r>
          </w:p>
        </w:tc>
      </w:tr>
      <w:tr w:rsidR="00250EE2" w:rsidRPr="00250EE2" w:rsidTr="00050552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570 600,00</w:t>
            </w:r>
          </w:p>
        </w:tc>
      </w:tr>
      <w:tr w:rsidR="00250EE2" w:rsidRPr="00250EE2" w:rsidTr="00050552">
        <w:trPr>
          <w:trHeight w:val="6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50EE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591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 191 1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250EE2">
              <w:rPr>
                <w:b/>
                <w:bCs/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250EE2">
              <w:rPr>
                <w:b/>
                <w:bCs/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591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 191 1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1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111 7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1 7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77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9 4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50EE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50EE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Основное мероприятие "Физкультурно-оздоровительная и спортивно-массовая работа с </w:t>
            </w:r>
            <w:r w:rsidRPr="00250EE2">
              <w:rPr>
                <w:color w:val="000000"/>
                <w:sz w:val="20"/>
                <w:szCs w:val="20"/>
              </w:rPr>
              <w:lastRenderedPageBreak/>
              <w:t>населени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250EE2" w:rsidRPr="00250EE2" w:rsidTr="00050552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50EE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50EE2" w:rsidRPr="00250EE2" w:rsidTr="00050552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50EE2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50EE2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655 1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 655 1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65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655 1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041 400,00</w:t>
            </w:r>
          </w:p>
        </w:tc>
      </w:tr>
      <w:tr w:rsidR="00250EE2" w:rsidRPr="00250EE2" w:rsidTr="00050552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13 7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239 8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0EE2" w:rsidRPr="00250EE2" w:rsidTr="00050552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9 800,00</w:t>
            </w:r>
          </w:p>
        </w:tc>
      </w:tr>
      <w:tr w:rsidR="00250EE2" w:rsidRPr="00250EE2" w:rsidTr="00050552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9 8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88 3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206 000,00</w:t>
            </w:r>
          </w:p>
        </w:tc>
      </w:tr>
      <w:tr w:rsidR="00250EE2" w:rsidRPr="00250EE2" w:rsidTr="00050552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 206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50E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50E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20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 206 00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840 0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 120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44 65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5 350,00</w:t>
            </w:r>
          </w:p>
        </w:tc>
      </w:tr>
      <w:tr w:rsidR="00250EE2" w:rsidRPr="00250EE2" w:rsidTr="00050552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250EE2" w:rsidRPr="00250EE2" w:rsidTr="00050552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250EE2" w:rsidRPr="00250EE2" w:rsidTr="00050552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250EE2" w:rsidRPr="00250EE2" w:rsidTr="0005055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66 000,00</w:t>
            </w:r>
          </w:p>
        </w:tc>
      </w:tr>
    </w:tbl>
    <w:p w:rsidR="008564BB" w:rsidRPr="00AF1C0B" w:rsidRDefault="009D7DF6" w:rsidP="009D7DF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7F1B39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16" w:type="dxa"/>
        <w:tblLayout w:type="fixed"/>
        <w:tblLook w:val="0000"/>
      </w:tblPr>
      <w:tblGrid>
        <w:gridCol w:w="6207"/>
        <w:gridCol w:w="4009"/>
      </w:tblGrid>
      <w:tr w:rsidR="009B4929" w:rsidRPr="0035655A" w:rsidTr="00BD704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C2008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0151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BD704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D704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D7DF6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03"/>
        <w:gridCol w:w="576"/>
        <w:gridCol w:w="506"/>
        <w:gridCol w:w="506"/>
        <w:gridCol w:w="1606"/>
        <w:gridCol w:w="576"/>
        <w:gridCol w:w="2365"/>
      </w:tblGrid>
      <w:tr w:rsidR="0036343C" w:rsidRPr="0036343C" w:rsidTr="0036343C">
        <w:trPr>
          <w:trHeight w:val="574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Подраздел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Сумма (увеличение, уменьшение(-))</w:t>
            </w:r>
          </w:p>
        </w:tc>
      </w:tr>
      <w:tr w:rsidR="0036343C" w:rsidRPr="0036343C" w:rsidTr="0036343C">
        <w:trPr>
          <w:trHeight w:val="3780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</w:p>
        </w:tc>
      </w:tr>
      <w:tr w:rsidR="0036343C" w:rsidRPr="0036343C" w:rsidTr="0036343C">
        <w:trPr>
          <w:trHeight w:val="5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7</w:t>
            </w:r>
          </w:p>
        </w:tc>
      </w:tr>
      <w:tr w:rsidR="0036343C" w:rsidRPr="0036343C" w:rsidTr="0036343C">
        <w:trPr>
          <w:trHeight w:val="43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</w:tr>
      <w:tr w:rsidR="0036343C" w:rsidRPr="0036343C" w:rsidTr="0036343C">
        <w:trPr>
          <w:trHeight w:val="43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1 151 525,14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b/>
                <w:bCs/>
                <w:color w:val="000000"/>
              </w:rPr>
            </w:pPr>
            <w:r w:rsidRPr="0036343C">
              <w:rPr>
                <w:b/>
                <w:bCs/>
                <w:color w:val="000000"/>
              </w:rPr>
              <w:t>51 151 525,14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93 823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</w:t>
            </w:r>
            <w:proofErr w:type="spellStart"/>
            <w:r w:rsidRPr="0036343C">
              <w:rPr>
                <w:color w:val="000000"/>
              </w:rPr>
              <w:t>Общепрограммные</w:t>
            </w:r>
            <w:proofErr w:type="spellEnd"/>
            <w:r w:rsidRPr="0036343C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929,5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500,5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 500,5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6343C">
              <w:rPr>
                <w:color w:val="000000"/>
              </w:rPr>
              <w:t>контроля за</w:t>
            </w:r>
            <w:proofErr w:type="gramEnd"/>
            <w:r w:rsidRPr="0036343C">
              <w:rPr>
                <w:color w:val="000000"/>
              </w:rPr>
              <w:t xml:space="preserve"> использованием бюджетных средст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8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87 893,5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76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500,0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3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3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90 456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770 45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6343C">
              <w:rPr>
                <w:color w:val="000000"/>
              </w:rPr>
              <w:t>общественых</w:t>
            </w:r>
            <w:proofErr w:type="spellEnd"/>
            <w:r w:rsidRPr="0036343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00 47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769 986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689 986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8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8 065 746,14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36343C">
              <w:rPr>
                <w:color w:val="000000"/>
              </w:rPr>
              <w:t>"м</w:t>
            </w:r>
            <w:proofErr w:type="gramEnd"/>
            <w:r w:rsidRPr="0036343C">
              <w:rPr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3124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21F11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4 57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4 576 467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050 000,00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2 5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5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03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 200 000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36343C">
              <w:rPr>
                <w:color w:val="000000"/>
              </w:rPr>
              <w:t>в</w:t>
            </w:r>
            <w:proofErr w:type="gramEnd"/>
            <w:r w:rsidRPr="0036343C">
              <w:rPr>
                <w:color w:val="000000"/>
              </w:rPr>
              <w:t xml:space="preserve"> </w:t>
            </w:r>
            <w:proofErr w:type="gramStart"/>
            <w:r w:rsidRPr="0036343C">
              <w:rPr>
                <w:color w:val="000000"/>
              </w:rPr>
              <w:t>с</w:t>
            </w:r>
            <w:proofErr w:type="gramEnd"/>
            <w:r w:rsidRPr="0036343C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826 467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416 092,6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13G5L2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7 410 374,4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489 259,14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57 690,14</w:t>
            </w:r>
          </w:p>
        </w:tc>
      </w:tr>
      <w:tr w:rsidR="0036343C" w:rsidRPr="0036343C" w:rsidTr="0036343C">
        <w:trPr>
          <w:trHeight w:val="208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6343C">
              <w:rPr>
                <w:color w:val="000000"/>
              </w:rPr>
              <w:t>общественых</w:t>
            </w:r>
            <w:proofErr w:type="spellEnd"/>
            <w:r w:rsidRPr="0036343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 257 690,14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 179 694,48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217 503,48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962 191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А51F2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1 077 995,66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242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04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231 569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687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388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1729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  <w:tr w:rsidR="0036343C" w:rsidRPr="0036343C" w:rsidTr="0036343C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343C" w:rsidRPr="0036343C" w:rsidRDefault="0036343C" w:rsidP="0036343C">
            <w:pPr>
              <w:rPr>
                <w:color w:val="000000"/>
              </w:rPr>
            </w:pPr>
            <w:r w:rsidRPr="003634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center"/>
              <w:rPr>
                <w:color w:val="000000"/>
              </w:rPr>
            </w:pPr>
            <w:r w:rsidRPr="0036343C">
              <w:rPr>
                <w:color w:val="000000"/>
              </w:rPr>
              <w:t>5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43C" w:rsidRPr="0036343C" w:rsidRDefault="0036343C" w:rsidP="0036343C">
            <w:pPr>
              <w:jc w:val="right"/>
              <w:rPr>
                <w:color w:val="000000"/>
              </w:rPr>
            </w:pPr>
            <w:r w:rsidRPr="0036343C">
              <w:rPr>
                <w:color w:val="000000"/>
              </w:rPr>
              <w:t>300 000,00</w:t>
            </w:r>
          </w:p>
        </w:tc>
      </w:tr>
    </w:tbl>
    <w:p w:rsidR="00702D83" w:rsidRDefault="0005055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E1CFD" w:rsidRPr="007F1B39" w:rsidRDefault="007E1CFD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1C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Дополнить приложением 11</w:t>
      </w:r>
      <w:r>
        <w:rPr>
          <w:bCs/>
          <w:sz w:val="20"/>
          <w:szCs w:val="20"/>
          <w:vertAlign w:val="superscript"/>
        </w:rPr>
        <w:t xml:space="preserve">1 </w:t>
      </w:r>
      <w:r>
        <w:rPr>
          <w:bCs/>
          <w:sz w:val="20"/>
          <w:szCs w:val="20"/>
        </w:rPr>
        <w:t>следующего содержания:</w:t>
      </w:r>
    </w:p>
    <w:p w:rsidR="007E1CFD" w:rsidRPr="00AF1C0B" w:rsidRDefault="007E1CFD" w:rsidP="007E1CFD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11" w:type="dxa"/>
        <w:tblLayout w:type="fixed"/>
        <w:tblLook w:val="0000"/>
      </w:tblPr>
      <w:tblGrid>
        <w:gridCol w:w="6096"/>
        <w:gridCol w:w="4215"/>
      </w:tblGrid>
      <w:tr w:rsidR="007E1CFD" w:rsidRPr="0035655A" w:rsidTr="00BD704D">
        <w:trPr>
          <w:trHeight w:val="167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CFD" w:rsidRPr="0035655A" w:rsidRDefault="007E1CFD" w:rsidP="00780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CFD" w:rsidRPr="009B4929" w:rsidRDefault="007E1CFD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7E1CFD" w:rsidRPr="0035655A" w:rsidRDefault="007E1CFD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E1CFD" w:rsidRDefault="007E1CFD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7E1CFD" w:rsidRPr="0035655A" w:rsidRDefault="007E1CFD" w:rsidP="007E1C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плановый период 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7E1CFD" w:rsidRPr="0035655A" w:rsidTr="00BD704D">
        <w:trPr>
          <w:trHeight w:val="1228"/>
        </w:trPr>
        <w:tc>
          <w:tcPr>
            <w:tcW w:w="103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CFD" w:rsidRDefault="007E1CFD" w:rsidP="007808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E1CFD" w:rsidRPr="0035655A" w:rsidRDefault="007E1CFD" w:rsidP="007808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7E1CFD" w:rsidRPr="0035655A" w:rsidRDefault="007E1CFD" w:rsidP="007E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7E1CFD" w:rsidRPr="0035655A" w:rsidTr="00BD704D">
        <w:trPr>
          <w:trHeight w:val="348"/>
        </w:trPr>
        <w:tc>
          <w:tcPr>
            <w:tcW w:w="103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CFD" w:rsidRPr="0035655A" w:rsidRDefault="007E1CFD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50EE2" w:rsidRDefault="00250EE2" w:rsidP="00B63A4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137" w:type="dxa"/>
        <w:tblInd w:w="93" w:type="dxa"/>
        <w:tblLook w:val="04A0"/>
      </w:tblPr>
      <w:tblGrid>
        <w:gridCol w:w="3630"/>
        <w:gridCol w:w="602"/>
        <w:gridCol w:w="480"/>
        <w:gridCol w:w="480"/>
        <w:gridCol w:w="1633"/>
        <w:gridCol w:w="602"/>
        <w:gridCol w:w="1575"/>
        <w:gridCol w:w="1135"/>
      </w:tblGrid>
      <w:tr w:rsidR="00250EE2" w:rsidRPr="00250EE2" w:rsidTr="00250EE2">
        <w:trPr>
          <w:trHeight w:val="1536"/>
        </w:trPr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50EE2" w:rsidRPr="00250EE2" w:rsidTr="00250EE2">
        <w:trPr>
          <w:trHeight w:val="1442"/>
        </w:trPr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0E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153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1788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lastRenderedPageBreak/>
              <w:t xml:space="preserve">II этап строительства водопровода </w:t>
            </w:r>
            <w:proofErr w:type="gramStart"/>
            <w:r w:rsidRPr="00250E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0EE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0EE2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1 1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967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13G5L2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 836 73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102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153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250EE2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250EE2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46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-355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102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511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EE2" w:rsidRPr="00250EE2" w:rsidTr="00250EE2">
        <w:trPr>
          <w:trHeight w:val="76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center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jc w:val="right"/>
              <w:rPr>
                <w:color w:val="000000"/>
                <w:sz w:val="20"/>
                <w:szCs w:val="20"/>
              </w:rPr>
            </w:pPr>
            <w:r w:rsidRPr="00250EE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E1CFD" w:rsidRPr="00AF1C0B" w:rsidRDefault="00B63A4D" w:rsidP="00B63A4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C20089">
        <w:rPr>
          <w:color w:val="000000"/>
          <w:sz w:val="20"/>
          <w:szCs w:val="20"/>
        </w:rPr>
        <w:t xml:space="preserve">Порец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4E1F8D">
        <w:rPr>
          <w:color w:val="000000"/>
          <w:sz w:val="20"/>
          <w:szCs w:val="20"/>
        </w:rPr>
        <w:t>А.Е.Барыкин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B195A"/>
    <w:rsid w:val="001B5741"/>
    <w:rsid w:val="001B6B5F"/>
    <w:rsid w:val="001C1DF9"/>
    <w:rsid w:val="001C7862"/>
    <w:rsid w:val="002062D6"/>
    <w:rsid w:val="002144AE"/>
    <w:rsid w:val="0022429D"/>
    <w:rsid w:val="00224AE2"/>
    <w:rsid w:val="00241648"/>
    <w:rsid w:val="00242C83"/>
    <w:rsid w:val="00250EE2"/>
    <w:rsid w:val="00255F9A"/>
    <w:rsid w:val="00262E20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150F9"/>
    <w:rsid w:val="003158E5"/>
    <w:rsid w:val="0031667B"/>
    <w:rsid w:val="00321B27"/>
    <w:rsid w:val="00321D60"/>
    <w:rsid w:val="0034720B"/>
    <w:rsid w:val="00347A21"/>
    <w:rsid w:val="00351078"/>
    <w:rsid w:val="00351A6B"/>
    <w:rsid w:val="0036343C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16BE8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1B39"/>
    <w:rsid w:val="008122EF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D686C"/>
    <w:rsid w:val="008E70CA"/>
    <w:rsid w:val="008F0C1D"/>
    <w:rsid w:val="008F2189"/>
    <w:rsid w:val="008F77D0"/>
    <w:rsid w:val="009032B9"/>
    <w:rsid w:val="00907C05"/>
    <w:rsid w:val="00920A5B"/>
    <w:rsid w:val="00920BB4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34AF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3B41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80E-EAD8-4998-8A08-BF399CE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9</Pages>
  <Words>14054</Words>
  <Characters>8011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9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17-01-05T12:28:00Z</cp:lastPrinted>
  <dcterms:created xsi:type="dcterms:W3CDTF">2019-03-05T05:42:00Z</dcterms:created>
  <dcterms:modified xsi:type="dcterms:W3CDTF">2019-04-05T12:32:00Z</dcterms:modified>
</cp:coreProperties>
</file>